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A68B0" w14:textId="22086892" w:rsidR="00233225" w:rsidRPr="007F0033" w:rsidRDefault="719F13BA" w:rsidP="007F00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0033">
        <w:rPr>
          <w:rFonts w:asciiTheme="minorHAnsi" w:hAnsiTheme="minorHAnsi" w:cstheme="minorHAnsi"/>
          <w:b/>
          <w:sz w:val="28"/>
          <w:szCs w:val="22"/>
        </w:rPr>
        <w:t>Antonio Enrique Santoveña Vazquez</w:t>
      </w:r>
    </w:p>
    <w:p w14:paraId="21CF821E" w14:textId="77777777" w:rsidR="00EF251C" w:rsidRPr="007F0033" w:rsidRDefault="00233225" w:rsidP="007F0033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7F0033">
        <w:rPr>
          <w:rFonts w:asciiTheme="minorHAnsi" w:hAnsiTheme="minorHAnsi" w:cstheme="minorHAnsi"/>
          <w:b/>
          <w:sz w:val="22"/>
          <w:szCs w:val="22"/>
          <w:lang w:val="es-MX"/>
        </w:rPr>
        <w:t>PERFIL</w:t>
      </w:r>
      <w:r w:rsidR="009B764D" w:rsidRPr="007F0033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672A6659" w14:textId="77777777" w:rsidR="009B764D" w:rsidRPr="007F0033" w:rsidRDefault="009B764D" w:rsidP="007F003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</w:pPr>
    </w:p>
    <w:tbl>
      <w:tblPr>
        <w:tblW w:w="99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0"/>
      </w:tblGrid>
      <w:tr w:rsidR="00233225" w:rsidRPr="007F0033" w14:paraId="65D4B94A" w14:textId="77777777" w:rsidTr="7E682312">
        <w:trPr>
          <w:trHeight w:val="525"/>
        </w:trPr>
        <w:tc>
          <w:tcPr>
            <w:tcW w:w="9900" w:type="dxa"/>
          </w:tcPr>
          <w:p w14:paraId="0A37501D" w14:textId="77777777" w:rsidR="00E4479A" w:rsidRPr="007F0033" w:rsidRDefault="00E4479A" w:rsidP="007F0033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3214CF" w14:textId="6C1AAF96" w:rsidR="00004DAB" w:rsidRPr="007F0033" w:rsidRDefault="2C69A87D" w:rsidP="007F0033">
            <w:pPr>
              <w:spacing w:line="259" w:lineRule="auto"/>
              <w:ind w:left="604" w:right="58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 w:eastAsia="es-ES"/>
              </w:rPr>
            </w:pPr>
            <w:r w:rsidRPr="007F0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 w:eastAsia="es-ES"/>
              </w:rPr>
              <w:t xml:space="preserve">Desarrollador Web </w:t>
            </w:r>
          </w:p>
          <w:p w14:paraId="3470AEE9" w14:textId="222343AE" w:rsidR="00004DAB" w:rsidRPr="007F0033" w:rsidRDefault="7E682312" w:rsidP="007F0033">
            <w:pPr>
              <w:spacing w:line="259" w:lineRule="auto"/>
              <w:ind w:left="604" w:right="58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 w:eastAsia="es-ES"/>
              </w:rPr>
            </w:pPr>
            <w:r w:rsidRPr="007F0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 w:eastAsia="es-ES"/>
              </w:rPr>
              <w:t xml:space="preserve">Trabajé en la Secretaría de Economía como desarrollador web. </w:t>
            </w:r>
          </w:p>
          <w:p w14:paraId="5270407B" w14:textId="03F99506" w:rsidR="00004DAB" w:rsidRPr="007F0033" w:rsidRDefault="7E682312" w:rsidP="007F0033">
            <w:pPr>
              <w:spacing w:line="259" w:lineRule="auto"/>
              <w:ind w:left="604" w:right="58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 w:eastAsia="es-ES"/>
              </w:rPr>
            </w:pPr>
            <w:r w:rsidRPr="007F0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 w:eastAsia="es-ES"/>
              </w:rPr>
              <w:t xml:space="preserve">Empleé principalmente el lenguaje de programación Java, utilizando JSF, JSP, así como JS y SQL para base de datos. Trabajamos con el patrón MVC, y Maven para levantar el proyecto. Utilicé por un tiempo en un proyecto Angular JS 1.6.4 y Spring, así como uso de estándares API REST. Para el control de versiones he manejado </w:t>
            </w:r>
            <w:proofErr w:type="spellStart"/>
            <w:r w:rsidRPr="007F0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 w:eastAsia="es-ES"/>
              </w:rPr>
              <w:t>Subversion</w:t>
            </w:r>
            <w:proofErr w:type="spellEnd"/>
            <w:r w:rsidRPr="007F00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MX" w:eastAsia="es-ES"/>
              </w:rPr>
              <w:t xml:space="preserve">.  </w:t>
            </w:r>
          </w:p>
        </w:tc>
      </w:tr>
      <w:tr w:rsidR="00E4479A" w:rsidRPr="007F0033" w14:paraId="5DAB6C7B" w14:textId="77777777" w:rsidTr="7E682312">
        <w:trPr>
          <w:trHeight w:val="180"/>
        </w:trPr>
        <w:tc>
          <w:tcPr>
            <w:tcW w:w="9900" w:type="dxa"/>
          </w:tcPr>
          <w:p w14:paraId="02EB378F" w14:textId="77777777" w:rsidR="00E4479A" w:rsidRPr="007F0033" w:rsidRDefault="00E4479A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C25B6E" w14:textId="77777777" w:rsidR="007F0033" w:rsidRPr="007F0033" w:rsidRDefault="007F0033" w:rsidP="007F003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</w:pPr>
    </w:p>
    <w:p w14:paraId="5A39BBE3" w14:textId="273A645A" w:rsidR="003D0481" w:rsidRDefault="00233225" w:rsidP="007F0033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7F0033">
        <w:rPr>
          <w:rFonts w:asciiTheme="minorHAnsi" w:hAnsiTheme="minorHAnsi" w:cstheme="minorHAnsi"/>
          <w:b/>
          <w:sz w:val="22"/>
          <w:szCs w:val="22"/>
          <w:lang w:val="es-MX"/>
        </w:rPr>
        <w:t>EXPERIENCIA PROFESIONAL:</w:t>
      </w:r>
    </w:p>
    <w:p w14:paraId="027D8852" w14:textId="77777777" w:rsidR="00D878A6" w:rsidRDefault="00D878A6" w:rsidP="007F0033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tbl>
      <w:tblPr>
        <w:tblW w:w="99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70"/>
        <w:gridCol w:w="372"/>
        <w:gridCol w:w="2410"/>
        <w:gridCol w:w="2236"/>
        <w:gridCol w:w="1417"/>
        <w:gridCol w:w="1395"/>
      </w:tblGrid>
      <w:tr w:rsidR="00D878A6" w:rsidRPr="007F0033" w14:paraId="53ED043B" w14:textId="77777777" w:rsidTr="00D878A6">
        <w:trPr>
          <w:trHeight w:val="454"/>
        </w:trPr>
        <w:tc>
          <w:tcPr>
            <w:tcW w:w="2442" w:type="dxa"/>
            <w:gridSpan w:val="2"/>
          </w:tcPr>
          <w:p w14:paraId="42AAF3A3" w14:textId="77777777" w:rsidR="00D878A6" w:rsidRPr="007F0033" w:rsidRDefault="00D878A6" w:rsidP="002561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de la empresa:</w:t>
            </w:r>
          </w:p>
          <w:p w14:paraId="3351867D" w14:textId="68CA5414" w:rsidR="00D878A6" w:rsidRPr="007F0033" w:rsidRDefault="00D878A6" w:rsidP="0025619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Softtek</w:t>
            </w:r>
            <w:proofErr w:type="spellEnd"/>
          </w:p>
        </w:tc>
        <w:tc>
          <w:tcPr>
            <w:tcW w:w="2410" w:type="dxa"/>
          </w:tcPr>
          <w:p w14:paraId="59A12DD2" w14:textId="77777777" w:rsidR="00D878A6" w:rsidRPr="007F0033" w:rsidRDefault="00D878A6" w:rsidP="0025619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Lugar:</w:t>
            </w:r>
          </w:p>
          <w:p w14:paraId="1767A4E9" w14:textId="04047413" w:rsidR="00D878A6" w:rsidRPr="007F0033" w:rsidRDefault="00D878A6" w:rsidP="00D878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Av. </w:t>
            </w:r>
            <w:r w:rsidRPr="00D878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Rodolfo Gaona 3, Periodista, 11220 Ciudad de México, CDMX</w:t>
            </w:r>
          </w:p>
        </w:tc>
        <w:tc>
          <w:tcPr>
            <w:tcW w:w="2236" w:type="dxa"/>
          </w:tcPr>
          <w:p w14:paraId="7E2E4D64" w14:textId="77777777" w:rsidR="00D878A6" w:rsidRPr="007F0033" w:rsidRDefault="00D878A6" w:rsidP="002561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Puesto:</w:t>
            </w:r>
          </w:p>
          <w:p w14:paraId="515BF1DC" w14:textId="77777777" w:rsidR="00D878A6" w:rsidRPr="007F0033" w:rsidRDefault="00D878A6" w:rsidP="0025619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Desarrollador Web</w:t>
            </w:r>
          </w:p>
        </w:tc>
        <w:tc>
          <w:tcPr>
            <w:tcW w:w="1417" w:type="dxa"/>
          </w:tcPr>
          <w:p w14:paraId="4F5A5A90" w14:textId="77777777" w:rsidR="00D878A6" w:rsidRPr="007F0033" w:rsidRDefault="00D878A6" w:rsidP="002561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Desde: </w:t>
            </w:r>
          </w:p>
          <w:p w14:paraId="585137C1" w14:textId="1970ADB2" w:rsidR="00D878A6" w:rsidRPr="007F0033" w:rsidRDefault="00D878A6" w:rsidP="0025619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1/04</w:t>
            </w: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/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9</w:t>
            </w:r>
          </w:p>
        </w:tc>
        <w:tc>
          <w:tcPr>
            <w:tcW w:w="1395" w:type="dxa"/>
          </w:tcPr>
          <w:p w14:paraId="3ED4C11A" w14:textId="77777777" w:rsidR="00D878A6" w:rsidRPr="007F0033" w:rsidRDefault="00D878A6" w:rsidP="002561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A: </w:t>
            </w:r>
          </w:p>
          <w:p w14:paraId="0300E20F" w14:textId="35F88A0E" w:rsidR="00D878A6" w:rsidRPr="007F0033" w:rsidRDefault="00A4195D" w:rsidP="00A4195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Actual</w:t>
            </w:r>
          </w:p>
        </w:tc>
      </w:tr>
      <w:tr w:rsidR="00D878A6" w:rsidRPr="007F0033" w14:paraId="0EBE9CD2" w14:textId="77777777" w:rsidTr="0025619C">
        <w:tc>
          <w:tcPr>
            <w:tcW w:w="9900" w:type="dxa"/>
            <w:gridSpan w:val="6"/>
          </w:tcPr>
          <w:p w14:paraId="46C840C6" w14:textId="385D7432" w:rsidR="00D878A6" w:rsidRPr="007F0033" w:rsidRDefault="00D878A6" w:rsidP="0025619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ctividades</w:t>
            </w:r>
          </w:p>
          <w:p w14:paraId="741CC501" w14:textId="3F6110FD" w:rsidR="00D878A6" w:rsidRPr="007F0033" w:rsidRDefault="0003430D" w:rsidP="006B2E04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Desarrollo de aplicaciones web progresivas, empleando principalmente herramientas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olym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programación orientada a objetos</w:t>
            </w:r>
            <w:r w:rsidR="00B728CA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, añadiendo estilos CSS</w:t>
            </w:r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uso de media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queries</w:t>
            </w:r>
            <w:proofErr w:type="spellEnd"/>
            <w:r w:rsidR="00D878A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Creación y manipulación de web-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omponents</w:t>
            </w:r>
            <w:proofErr w:type="spellEnd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. Declaración de variables y métodos para la versión 2.0 de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olym</w:t>
            </w:r>
            <w:r w:rsidR="00F56C97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r</w:t>
            </w:r>
            <w:proofErr w:type="spellEnd"/>
            <w:r w:rsidR="00F56C97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. Uso de funciones </w:t>
            </w:r>
            <w:proofErr w:type="spellStart"/>
            <w:r w:rsidR="00F56C97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omputed</w:t>
            </w:r>
            <w:proofErr w:type="spellEnd"/>
            <w:r w:rsidR="00F56C97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,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observer</w:t>
            </w:r>
            <w:proofErr w:type="spellEnd"/>
            <w:r w:rsidR="00F56C97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promesas</w:t>
            </w:r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. Acceso a archivos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json</w:t>
            </w:r>
            <w:proofErr w:type="spellEnd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vía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iron-ajax</w:t>
            </w:r>
            <w:proofErr w:type="spellEnd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, aplicando métodos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get</w:t>
            </w:r>
            <w:proofErr w:type="spellEnd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, post,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lete</w:t>
            </w:r>
            <w:proofErr w:type="spellEnd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,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ut</w:t>
            </w:r>
            <w:proofErr w:type="spellEnd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atch</w:t>
            </w:r>
            <w:proofErr w:type="spellEnd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. Uso de elementos como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aper-elements</w:t>
            </w:r>
            <w:proofErr w:type="spellEnd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. Instalación y creación de proyectos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olymer</w:t>
            </w:r>
            <w:proofErr w:type="spellEnd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desde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git</w:t>
            </w:r>
            <w:proofErr w:type="spellEnd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ach</w:t>
            </w:r>
            <w:proofErr w:type="spellEnd"/>
            <w:r w:rsidR="006B2E0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  <w:r w:rsidR="00C0598D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Uso de </w:t>
            </w:r>
            <w:proofErr w:type="spellStart"/>
            <w:r w:rsidR="00C0598D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ubbles</w:t>
            </w:r>
            <w:proofErr w:type="spellEnd"/>
            <w:r w:rsidR="00C0598D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binding.</w:t>
            </w:r>
            <w:bookmarkStart w:id="0" w:name="_GoBack"/>
            <w:bookmarkEnd w:id="0"/>
          </w:p>
        </w:tc>
      </w:tr>
      <w:tr w:rsidR="00D878A6" w:rsidRPr="007F0033" w14:paraId="7AF414D3" w14:textId="77777777" w:rsidTr="0025619C">
        <w:trPr>
          <w:trHeight w:val="283"/>
        </w:trPr>
        <w:tc>
          <w:tcPr>
            <w:tcW w:w="2070" w:type="dxa"/>
            <w:vAlign w:val="center"/>
          </w:tcPr>
          <w:p w14:paraId="4192D5AB" w14:textId="77777777" w:rsidR="00D878A6" w:rsidRPr="007F0033" w:rsidRDefault="00D878A6" w:rsidP="002561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Herramientas:</w:t>
            </w:r>
          </w:p>
        </w:tc>
        <w:tc>
          <w:tcPr>
            <w:tcW w:w="7830" w:type="dxa"/>
            <w:gridSpan w:val="5"/>
            <w:vAlign w:val="center"/>
          </w:tcPr>
          <w:p w14:paraId="391BCF7F" w14:textId="76C27603" w:rsidR="00D878A6" w:rsidRPr="007F0033" w:rsidRDefault="00D878A6" w:rsidP="00D878A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Lenguaje de programación Java, JavaScript, bajo el patrón de diseño MVC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olym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Git</w:t>
            </w:r>
            <w:proofErr w:type="spellEnd"/>
            <w:r w:rsidR="00B728CA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, CSS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03430D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Json</w:t>
            </w:r>
            <w:proofErr w:type="spellEnd"/>
            <w:r w:rsidR="0003430D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Ajax.</w:t>
            </w:r>
          </w:p>
        </w:tc>
      </w:tr>
    </w:tbl>
    <w:p w14:paraId="41C8F396" w14:textId="77777777" w:rsidR="003D0481" w:rsidRPr="007F0033" w:rsidRDefault="003D0481" w:rsidP="007F0033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tbl>
      <w:tblPr>
        <w:tblW w:w="99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70"/>
        <w:gridCol w:w="907"/>
        <w:gridCol w:w="1701"/>
        <w:gridCol w:w="2410"/>
        <w:gridCol w:w="1417"/>
        <w:gridCol w:w="1395"/>
      </w:tblGrid>
      <w:tr w:rsidR="005871C4" w:rsidRPr="007F0033" w14:paraId="55B94D7E" w14:textId="77777777" w:rsidTr="0F5F47A0">
        <w:trPr>
          <w:trHeight w:val="454"/>
        </w:trPr>
        <w:tc>
          <w:tcPr>
            <w:tcW w:w="2977" w:type="dxa"/>
            <w:gridSpan w:val="2"/>
          </w:tcPr>
          <w:p w14:paraId="78674948" w14:textId="77777777" w:rsidR="005871C4" w:rsidRPr="007F0033" w:rsidRDefault="005871C4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de la empresa:</w:t>
            </w:r>
          </w:p>
          <w:p w14:paraId="72A3D3EC" w14:textId="11FEAA3B" w:rsidR="005871C4" w:rsidRPr="007F0033" w:rsidRDefault="2C69A87D" w:rsidP="007F0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Secretaría de Economía</w:t>
            </w:r>
          </w:p>
        </w:tc>
        <w:tc>
          <w:tcPr>
            <w:tcW w:w="1701" w:type="dxa"/>
          </w:tcPr>
          <w:p w14:paraId="1CBA2BDF" w14:textId="56DE07D5" w:rsidR="00244E1F" w:rsidRPr="007F0033" w:rsidRDefault="0F5F47A0" w:rsidP="007F0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Lugar:</w:t>
            </w:r>
          </w:p>
          <w:p w14:paraId="0D0B940D" w14:textId="5E157415" w:rsidR="00244E1F" w:rsidRPr="007F0033" w:rsidRDefault="0F5F47A0" w:rsidP="007F0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San Jerónimo Aculco, CDMX</w:t>
            </w:r>
          </w:p>
        </w:tc>
        <w:tc>
          <w:tcPr>
            <w:tcW w:w="2410" w:type="dxa"/>
          </w:tcPr>
          <w:p w14:paraId="4549B0AA" w14:textId="77777777" w:rsidR="00F06BDE" w:rsidRPr="007F0033" w:rsidRDefault="005871C4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Puesto:</w:t>
            </w:r>
          </w:p>
          <w:p w14:paraId="29D6B04F" w14:textId="3130E2C9" w:rsidR="005871C4" w:rsidRPr="007F0033" w:rsidRDefault="7E682312" w:rsidP="007F0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Desarrollador Web</w:t>
            </w:r>
          </w:p>
        </w:tc>
        <w:tc>
          <w:tcPr>
            <w:tcW w:w="1417" w:type="dxa"/>
          </w:tcPr>
          <w:p w14:paraId="2C23C999" w14:textId="77777777" w:rsidR="005871C4" w:rsidRPr="007F0033" w:rsidRDefault="005871C4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Desde: </w:t>
            </w:r>
          </w:p>
          <w:p w14:paraId="0E27B00A" w14:textId="6B92323E" w:rsidR="005871C4" w:rsidRPr="007F0033" w:rsidRDefault="7E682312" w:rsidP="007F0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1/11/2017</w:t>
            </w:r>
          </w:p>
        </w:tc>
        <w:tc>
          <w:tcPr>
            <w:tcW w:w="1395" w:type="dxa"/>
          </w:tcPr>
          <w:p w14:paraId="382C25CF" w14:textId="77777777" w:rsidR="0000771C" w:rsidRPr="007F0033" w:rsidRDefault="005871C4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A: </w:t>
            </w:r>
          </w:p>
          <w:p w14:paraId="60061E4C" w14:textId="7DCBC6C6" w:rsidR="005871C4" w:rsidRPr="007F0033" w:rsidRDefault="7E682312" w:rsidP="007F0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15/12/2018</w:t>
            </w:r>
          </w:p>
        </w:tc>
      </w:tr>
      <w:tr w:rsidR="00756F4B" w:rsidRPr="007F0033" w14:paraId="5C15C73A" w14:textId="77777777" w:rsidTr="0F5F47A0">
        <w:tc>
          <w:tcPr>
            <w:tcW w:w="9900" w:type="dxa"/>
            <w:gridSpan w:val="6"/>
          </w:tcPr>
          <w:p w14:paraId="33732211" w14:textId="77777777" w:rsidR="00435578" w:rsidRPr="007F0033" w:rsidRDefault="00EE3883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ctividades</w:t>
            </w:r>
          </w:p>
          <w:p w14:paraId="6549F90F" w14:textId="11AD41CC" w:rsidR="005871C4" w:rsidRPr="007F0033" w:rsidRDefault="7E682312" w:rsidP="007F0033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sarrollar aplicaciones web para los trámites digitales comprometidos por la Secretaría para publicarse en el portal gob.mx.</w:t>
            </w:r>
          </w:p>
          <w:p w14:paraId="44EAFD9C" w14:textId="6E64A96B" w:rsidR="005871C4" w:rsidRPr="007F0033" w:rsidRDefault="7E682312" w:rsidP="007F0033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Corrección de incidencias o mejoras de los proyectos. </w:t>
            </w:r>
          </w:p>
        </w:tc>
      </w:tr>
      <w:tr w:rsidR="00756F4B" w:rsidRPr="007F0033" w14:paraId="735FBF1A" w14:textId="77777777" w:rsidTr="0F5F47A0">
        <w:trPr>
          <w:trHeight w:val="283"/>
        </w:trPr>
        <w:tc>
          <w:tcPr>
            <w:tcW w:w="2070" w:type="dxa"/>
            <w:vAlign w:val="center"/>
          </w:tcPr>
          <w:p w14:paraId="3ADCC126" w14:textId="77777777" w:rsidR="00756F4B" w:rsidRPr="007F0033" w:rsidRDefault="00482A38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Herramientas</w:t>
            </w:r>
            <w:r w:rsidR="005871C4"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7830" w:type="dxa"/>
            <w:gridSpan w:val="5"/>
            <w:vAlign w:val="center"/>
          </w:tcPr>
          <w:p w14:paraId="4B94D5A5" w14:textId="670CDF20" w:rsidR="00756F4B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Lenguaje de programación Java, utilizando JSF, </w:t>
            </w:r>
            <w:r w:rsidR="007F0033"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JSP, así</w:t>
            </w: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como JS y SQL para base de datos. Trabajamos bajo el patrón MVC. Para el control de versiones he trabajado con </w:t>
            </w: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ubversion</w:t>
            </w:r>
            <w:proofErr w:type="spellEnd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. </w:t>
            </w:r>
          </w:p>
        </w:tc>
      </w:tr>
    </w:tbl>
    <w:p w14:paraId="3656B9AB" w14:textId="77777777" w:rsidR="00F06BDE" w:rsidRPr="007F0033" w:rsidRDefault="00F06BDE" w:rsidP="007F003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70"/>
        <w:gridCol w:w="907"/>
        <w:gridCol w:w="1701"/>
        <w:gridCol w:w="2410"/>
        <w:gridCol w:w="1417"/>
        <w:gridCol w:w="1395"/>
      </w:tblGrid>
      <w:tr w:rsidR="00CC1957" w:rsidRPr="007F0033" w14:paraId="00FBF482" w14:textId="77777777" w:rsidTr="41F39320">
        <w:trPr>
          <w:trHeight w:val="454"/>
        </w:trPr>
        <w:tc>
          <w:tcPr>
            <w:tcW w:w="2977" w:type="dxa"/>
            <w:gridSpan w:val="2"/>
          </w:tcPr>
          <w:p w14:paraId="703618A0" w14:textId="77777777" w:rsidR="00CC1957" w:rsidRPr="007F0033" w:rsidRDefault="00CC1957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de la empresa:</w:t>
            </w:r>
          </w:p>
          <w:p w14:paraId="45FB0818" w14:textId="01B55DB4" w:rsidR="00CC1957" w:rsidRPr="007F0033" w:rsidRDefault="7E682312" w:rsidP="007F0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Secretaría de la Función Pública</w:t>
            </w:r>
          </w:p>
        </w:tc>
        <w:tc>
          <w:tcPr>
            <w:tcW w:w="1701" w:type="dxa"/>
          </w:tcPr>
          <w:p w14:paraId="0E82EF60" w14:textId="77777777" w:rsidR="00CC1957" w:rsidRPr="007F0033" w:rsidRDefault="1C83C28B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Lugar:</w:t>
            </w:r>
          </w:p>
          <w:p w14:paraId="049F31CB" w14:textId="6BD39586" w:rsidR="00CC1957" w:rsidRPr="007F0033" w:rsidRDefault="1C83C28B" w:rsidP="007F0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Insurgentes Sur </w:t>
            </w:r>
            <w:r w:rsid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DMX</w:t>
            </w:r>
          </w:p>
        </w:tc>
        <w:tc>
          <w:tcPr>
            <w:tcW w:w="2410" w:type="dxa"/>
          </w:tcPr>
          <w:p w14:paraId="26B167C5" w14:textId="77777777" w:rsidR="00CC1957" w:rsidRPr="007F0033" w:rsidRDefault="00CC1957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Puesto:</w:t>
            </w:r>
          </w:p>
          <w:p w14:paraId="0A6959E7" w14:textId="3C71C93A" w:rsidR="00CC1957" w:rsidRPr="007F0033" w:rsidRDefault="7E682312" w:rsidP="007F0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Asesor Técnico</w:t>
            </w:r>
          </w:p>
        </w:tc>
        <w:tc>
          <w:tcPr>
            <w:tcW w:w="1417" w:type="dxa"/>
          </w:tcPr>
          <w:p w14:paraId="702E6CB1" w14:textId="77777777" w:rsidR="00CC1957" w:rsidRPr="007F0033" w:rsidRDefault="00CC1957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Desde: </w:t>
            </w:r>
          </w:p>
          <w:p w14:paraId="53128261" w14:textId="7293B357" w:rsidR="00CC1957" w:rsidRPr="007F0033" w:rsidRDefault="7E682312" w:rsidP="007F0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1/09/2016</w:t>
            </w:r>
          </w:p>
        </w:tc>
        <w:tc>
          <w:tcPr>
            <w:tcW w:w="1395" w:type="dxa"/>
          </w:tcPr>
          <w:p w14:paraId="1A208680" w14:textId="77777777" w:rsidR="00CC1957" w:rsidRPr="007F0033" w:rsidRDefault="00CC1957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A: </w:t>
            </w:r>
          </w:p>
          <w:p w14:paraId="62486C05" w14:textId="3A4EB5D5" w:rsidR="00CC1957" w:rsidRPr="007F0033" w:rsidRDefault="7E682312" w:rsidP="007F0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31/10/2017</w:t>
            </w:r>
          </w:p>
        </w:tc>
      </w:tr>
      <w:tr w:rsidR="00CC1957" w:rsidRPr="007F0033" w14:paraId="4DD5D0BF" w14:textId="77777777" w:rsidTr="41F39320">
        <w:tc>
          <w:tcPr>
            <w:tcW w:w="9900" w:type="dxa"/>
            <w:gridSpan w:val="6"/>
          </w:tcPr>
          <w:p w14:paraId="76820749" w14:textId="77777777" w:rsidR="00CC1957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ctividades</w:t>
            </w:r>
          </w:p>
          <w:p w14:paraId="4101652C" w14:textId="3172E74E" w:rsidR="00CC1957" w:rsidRPr="007F0033" w:rsidRDefault="41F39320" w:rsidP="007F0033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lastRenderedPageBreak/>
              <w:t>Validación, asesoría, apoyo técnico e informativo a las diferentes dependencias de gobierno para la implementación de los estilos y estándares que la Unidad de Gobierno Digital solicita para el desarrollo de formulario web de acuerdo al proyecto gob.mx</w:t>
            </w:r>
          </w:p>
        </w:tc>
      </w:tr>
      <w:tr w:rsidR="00CC1957" w:rsidRPr="007F0033" w14:paraId="6F4B81D2" w14:textId="77777777" w:rsidTr="41F39320">
        <w:trPr>
          <w:trHeight w:val="283"/>
        </w:trPr>
        <w:tc>
          <w:tcPr>
            <w:tcW w:w="2070" w:type="dxa"/>
            <w:vAlign w:val="center"/>
          </w:tcPr>
          <w:p w14:paraId="0A040F6A" w14:textId="77777777" w:rsidR="00CC1957" w:rsidRPr="007F0033" w:rsidRDefault="00CC1957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lastRenderedPageBreak/>
              <w:t>Herramientas:</w:t>
            </w:r>
          </w:p>
        </w:tc>
        <w:tc>
          <w:tcPr>
            <w:tcW w:w="7830" w:type="dxa"/>
            <w:gridSpan w:val="5"/>
            <w:vAlign w:val="center"/>
          </w:tcPr>
          <w:p w14:paraId="4B99056E" w14:textId="223D3C04" w:rsidR="00CC1957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Lenguaje de programación Java. </w:t>
            </w: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tml</w:t>
            </w:r>
            <w:proofErr w:type="spellEnd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ootstrap</w:t>
            </w:r>
            <w:proofErr w:type="spellEnd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. </w:t>
            </w:r>
          </w:p>
        </w:tc>
      </w:tr>
    </w:tbl>
    <w:p w14:paraId="1F3B1409" w14:textId="73D8CB74" w:rsidR="00E4479A" w:rsidRDefault="00E4479A" w:rsidP="007F003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5F021281" w14:textId="77777777" w:rsidR="007F0033" w:rsidRPr="007F0033" w:rsidRDefault="007F0033" w:rsidP="007F003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12246BAB" w14:textId="77777777" w:rsidR="00233225" w:rsidRPr="007F0033" w:rsidRDefault="00233225" w:rsidP="007F0033">
      <w:pPr>
        <w:tabs>
          <w:tab w:val="left" w:pos="1410"/>
        </w:tabs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7F0033">
        <w:rPr>
          <w:rFonts w:asciiTheme="minorHAnsi" w:hAnsiTheme="minorHAnsi" w:cstheme="minorHAnsi"/>
          <w:b/>
          <w:sz w:val="22"/>
          <w:szCs w:val="22"/>
          <w:lang w:val="es-MX"/>
        </w:rPr>
        <w:t>ESTUDIOS:</w:t>
      </w:r>
    </w:p>
    <w:p w14:paraId="562C75D1" w14:textId="77777777" w:rsidR="005871C4" w:rsidRPr="007F0033" w:rsidRDefault="005871C4" w:rsidP="007F0033">
      <w:pPr>
        <w:tabs>
          <w:tab w:val="left" w:pos="141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</w:pPr>
    </w:p>
    <w:tbl>
      <w:tblPr>
        <w:tblpPr w:leftFromText="141" w:rightFromText="141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2"/>
      </w:tblGrid>
      <w:tr w:rsidR="005871C4" w:rsidRPr="007F0033" w14:paraId="68CFE6BF" w14:textId="77777777" w:rsidTr="7E682312">
        <w:trPr>
          <w:trHeight w:val="284"/>
        </w:trPr>
        <w:tc>
          <w:tcPr>
            <w:tcW w:w="4961" w:type="dxa"/>
            <w:vAlign w:val="center"/>
          </w:tcPr>
          <w:p w14:paraId="7CB7EF5A" w14:textId="77777777" w:rsidR="00F06BDE" w:rsidRPr="007F0033" w:rsidRDefault="005871C4" w:rsidP="007F0033">
            <w:pPr>
              <w:pStyle w:val="Heading3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</w:rPr>
              <w:t xml:space="preserve">Escuela: </w:t>
            </w:r>
            <w:r w:rsidR="00823A4F" w:rsidRPr="007F00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3A4F" w:rsidRPr="007F00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664355AD" w14:textId="77777777" w:rsidR="005871C4" w:rsidRPr="007F0033" w:rsidRDefault="005871C4" w:rsidP="007F0033">
            <w:pPr>
              <w:pStyle w:val="Heading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1A965116" w14:textId="6B9F7BBE" w:rsidR="005871C4" w:rsidRPr="007F0033" w:rsidRDefault="7E682312" w:rsidP="007F0033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F003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cnológico de Estudios Superiores de Ecatepec</w:t>
            </w:r>
          </w:p>
        </w:tc>
      </w:tr>
      <w:tr w:rsidR="005871C4" w:rsidRPr="007F0033" w14:paraId="65AD30AD" w14:textId="77777777" w:rsidTr="7E682312">
        <w:trPr>
          <w:trHeight w:val="284"/>
        </w:trPr>
        <w:tc>
          <w:tcPr>
            <w:tcW w:w="4961" w:type="dxa"/>
            <w:vAlign w:val="center"/>
          </w:tcPr>
          <w:p w14:paraId="3C0EC077" w14:textId="77777777" w:rsidR="005871C4" w:rsidRPr="007F0033" w:rsidRDefault="00EE3883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Carrera</w:t>
            </w:r>
          </w:p>
        </w:tc>
        <w:tc>
          <w:tcPr>
            <w:tcW w:w="4962" w:type="dxa"/>
            <w:vAlign w:val="center"/>
          </w:tcPr>
          <w:p w14:paraId="7DF4E37C" w14:textId="61BAA01E" w:rsidR="005871C4" w:rsidRPr="007F0033" w:rsidRDefault="7E682312" w:rsidP="007F0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Licenciatura en Informática</w:t>
            </w:r>
          </w:p>
        </w:tc>
      </w:tr>
    </w:tbl>
    <w:p w14:paraId="580D0410" w14:textId="37316E2A" w:rsidR="007F0033" w:rsidRDefault="007F0033" w:rsidP="007F0033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7E5C1300" w14:textId="77777777" w:rsidR="007F0033" w:rsidRPr="007F0033" w:rsidRDefault="007F0033" w:rsidP="007F0033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7A273203" w14:textId="77777777" w:rsidR="005E0CC6" w:rsidRPr="007F0033" w:rsidRDefault="00233225" w:rsidP="007F0033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7F0033">
        <w:rPr>
          <w:rFonts w:asciiTheme="minorHAnsi" w:hAnsiTheme="minorHAnsi" w:cstheme="minorHAnsi"/>
          <w:b/>
          <w:sz w:val="22"/>
          <w:szCs w:val="22"/>
          <w:lang w:val="es-MX"/>
        </w:rPr>
        <w:t>DESARROLLO PROFESIONAL</w:t>
      </w:r>
      <w:r w:rsidR="005E0CC6" w:rsidRPr="007F0033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1B7172F4" w14:textId="77777777" w:rsidR="005871C4" w:rsidRPr="007F0033" w:rsidRDefault="005E0CC6" w:rsidP="007F003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</w:pPr>
      <w:r w:rsidRPr="007F0033"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  <w:gridCol w:w="1980"/>
        <w:gridCol w:w="1620"/>
      </w:tblGrid>
      <w:tr w:rsidR="00233225" w:rsidRPr="007F0033" w14:paraId="4A41A7F7" w14:textId="77777777" w:rsidTr="7E682312">
        <w:tc>
          <w:tcPr>
            <w:tcW w:w="6300" w:type="dxa"/>
            <w:vAlign w:val="center"/>
          </w:tcPr>
          <w:p w14:paraId="0BEA5AD1" w14:textId="77777777" w:rsidR="00233225" w:rsidRPr="007F0033" w:rsidRDefault="005871C4" w:rsidP="007F0033">
            <w:pPr>
              <w:pStyle w:val="Achievement"/>
              <w:tabs>
                <w:tab w:val="clear" w:pos="3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del Curso, Diplomados, Certificaciones</w:t>
            </w:r>
            <w:r w:rsidR="00EF251C"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1980" w:type="dxa"/>
            <w:vAlign w:val="center"/>
          </w:tcPr>
          <w:p w14:paraId="642279CB" w14:textId="77777777" w:rsidR="00233225" w:rsidRPr="007F0033" w:rsidRDefault="005871C4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Lugar</w:t>
            </w:r>
            <w:r w:rsidR="00EF251C"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1620" w:type="dxa"/>
            <w:vAlign w:val="center"/>
          </w:tcPr>
          <w:p w14:paraId="2B86AD77" w14:textId="77777777" w:rsidR="00233225" w:rsidRPr="007F0033" w:rsidRDefault="005871C4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Fecha</w:t>
            </w:r>
            <w:r w:rsidR="00EF251C"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:</w:t>
            </w:r>
          </w:p>
        </w:tc>
      </w:tr>
      <w:tr w:rsidR="00233225" w:rsidRPr="007F0033" w14:paraId="2DE403A5" w14:textId="77777777" w:rsidTr="7E682312">
        <w:tc>
          <w:tcPr>
            <w:tcW w:w="6300" w:type="dxa"/>
            <w:vAlign w:val="center"/>
          </w:tcPr>
          <w:p w14:paraId="62431CDC" w14:textId="12DF6982" w:rsidR="00233225" w:rsidRPr="007F0033" w:rsidRDefault="7E682312" w:rsidP="007F0033">
            <w:pPr>
              <w:pStyle w:val="Achievemen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Oracle </w:t>
            </w: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tified</w:t>
            </w:r>
            <w:proofErr w:type="spellEnd"/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rofessional, JAVA SE 6 </w:t>
            </w: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grammer</w:t>
            </w:r>
            <w:proofErr w:type="spellEnd"/>
          </w:p>
        </w:tc>
        <w:tc>
          <w:tcPr>
            <w:tcW w:w="1980" w:type="dxa"/>
            <w:vAlign w:val="center"/>
          </w:tcPr>
          <w:p w14:paraId="49E398E2" w14:textId="6E557724" w:rsidR="00233225" w:rsidRPr="007F0033" w:rsidRDefault="7E682312" w:rsidP="007F0033">
            <w:pPr>
              <w:jc w:val="both"/>
              <w:rPr>
                <w:rFonts w:asciiTheme="minorHAnsi" w:eastAsia="Calibri" w:hAnsiTheme="minorHAnsi" w:cstheme="minorHAnsi"/>
                <w:color w:val="28475D"/>
                <w:sz w:val="22"/>
                <w:szCs w:val="22"/>
                <w:lang w:val="es-MX"/>
              </w:rPr>
            </w:pP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velop</w:t>
            </w:r>
            <w:proofErr w:type="spellEnd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. </w:t>
            </w: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alent</w:t>
            </w:r>
            <w:proofErr w:type="spellEnd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nd </w:t>
            </w: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echnology</w:t>
            </w:r>
            <w:proofErr w:type="spellEnd"/>
          </w:p>
        </w:tc>
        <w:tc>
          <w:tcPr>
            <w:tcW w:w="1620" w:type="dxa"/>
            <w:vAlign w:val="center"/>
          </w:tcPr>
          <w:p w14:paraId="16287F21" w14:textId="228B7621" w:rsidR="00233225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03/06/2016</w:t>
            </w:r>
          </w:p>
        </w:tc>
      </w:tr>
      <w:tr w:rsidR="00A46821" w:rsidRPr="007F0033" w14:paraId="5BE93A62" w14:textId="77777777" w:rsidTr="7E682312">
        <w:tc>
          <w:tcPr>
            <w:tcW w:w="6300" w:type="dxa"/>
            <w:vAlign w:val="center"/>
          </w:tcPr>
          <w:p w14:paraId="384BA73E" w14:textId="3BF96E6D" w:rsidR="00A46821" w:rsidRPr="007F0033" w:rsidRDefault="7E682312" w:rsidP="007F0033">
            <w:pPr>
              <w:pStyle w:val="Achievemen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ndroid </w:t>
            </w: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tified</w:t>
            </w:r>
            <w:proofErr w:type="spellEnd"/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rofessional </w:t>
            </w: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am</w:t>
            </w:r>
            <w:proofErr w:type="spellEnd"/>
          </w:p>
        </w:tc>
        <w:tc>
          <w:tcPr>
            <w:tcW w:w="1980" w:type="dxa"/>
            <w:vAlign w:val="center"/>
          </w:tcPr>
          <w:p w14:paraId="34B3F2EB" w14:textId="67D2AAC3" w:rsidR="00A46821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OMNIUS Soluciones en tecnología S.A de C.V</w:t>
            </w:r>
          </w:p>
        </w:tc>
        <w:tc>
          <w:tcPr>
            <w:tcW w:w="1620" w:type="dxa"/>
            <w:vAlign w:val="center"/>
          </w:tcPr>
          <w:p w14:paraId="7D34F5C7" w14:textId="6408E365" w:rsidR="00A46821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27/08/2016</w:t>
            </w:r>
          </w:p>
        </w:tc>
      </w:tr>
      <w:tr w:rsidR="00A46821" w:rsidRPr="007F0033" w14:paraId="0B4020A7" w14:textId="77777777" w:rsidTr="7E682312">
        <w:tc>
          <w:tcPr>
            <w:tcW w:w="6300" w:type="dxa"/>
            <w:vAlign w:val="center"/>
          </w:tcPr>
          <w:p w14:paraId="1D7B270A" w14:textId="0C913EA5" w:rsidR="00A46821" w:rsidRPr="007F0033" w:rsidRDefault="7E682312" w:rsidP="007F0033">
            <w:pPr>
              <w:pStyle w:val="Achievemen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Beca para curso de </w:t>
            </w: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gles</w:t>
            </w:r>
            <w:proofErr w:type="spellEnd"/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urante un mes en </w:t>
            </w: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urocentres</w:t>
            </w:r>
            <w:proofErr w:type="spellEnd"/>
            <w:r w:rsidRPr="007F00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Toronto.</w:t>
            </w:r>
          </w:p>
        </w:tc>
        <w:tc>
          <w:tcPr>
            <w:tcW w:w="1980" w:type="dxa"/>
            <w:vAlign w:val="center"/>
          </w:tcPr>
          <w:p w14:paraId="4F904CB7" w14:textId="4871A199" w:rsidR="00A46821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urocentres</w:t>
            </w:r>
            <w:proofErr w:type="spellEnd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 Toronto, Canadá.</w:t>
            </w:r>
          </w:p>
        </w:tc>
        <w:tc>
          <w:tcPr>
            <w:tcW w:w="1620" w:type="dxa"/>
            <w:vAlign w:val="center"/>
          </w:tcPr>
          <w:p w14:paraId="06971CD3" w14:textId="69648155" w:rsidR="00A46821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8/12/2015</w:t>
            </w:r>
          </w:p>
        </w:tc>
      </w:tr>
    </w:tbl>
    <w:p w14:paraId="2FC17F8B" w14:textId="77777777" w:rsidR="00E4479A" w:rsidRPr="007F0033" w:rsidRDefault="00E4479A" w:rsidP="007F0033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5C1F0845" w14:textId="77777777" w:rsidR="00233225" w:rsidRPr="007F0033" w:rsidRDefault="00233225" w:rsidP="007F0033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7F0033">
        <w:rPr>
          <w:rFonts w:asciiTheme="minorHAnsi" w:hAnsiTheme="minorHAnsi" w:cstheme="minorHAnsi"/>
          <w:b/>
          <w:sz w:val="22"/>
          <w:szCs w:val="22"/>
          <w:lang w:val="es-MX"/>
        </w:rPr>
        <w:t>IDIOMAS:</w:t>
      </w:r>
    </w:p>
    <w:p w14:paraId="0A4F7224" w14:textId="77777777" w:rsidR="00C95D75" w:rsidRPr="007F0033" w:rsidRDefault="00C95D75" w:rsidP="007F003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W w:w="99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4"/>
        <w:gridCol w:w="8766"/>
      </w:tblGrid>
      <w:tr w:rsidR="00C95D75" w:rsidRPr="007F0033" w14:paraId="6F5E9463" w14:textId="77777777" w:rsidTr="7E682312">
        <w:trPr>
          <w:trHeight w:val="283"/>
        </w:trPr>
        <w:tc>
          <w:tcPr>
            <w:tcW w:w="1134" w:type="dxa"/>
            <w:vAlign w:val="center"/>
          </w:tcPr>
          <w:p w14:paraId="21102A9F" w14:textId="77777777" w:rsidR="00C95D75" w:rsidRPr="007F0033" w:rsidRDefault="00C95D75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Inglés:</w:t>
            </w:r>
          </w:p>
        </w:tc>
        <w:tc>
          <w:tcPr>
            <w:tcW w:w="8766" w:type="dxa"/>
            <w:vAlign w:val="center"/>
          </w:tcPr>
          <w:p w14:paraId="5AE48A43" w14:textId="7984A0A8" w:rsidR="00C95D75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Intermedio B2</w:t>
            </w:r>
          </w:p>
        </w:tc>
      </w:tr>
    </w:tbl>
    <w:p w14:paraId="4AB78081" w14:textId="2D51EDB9" w:rsidR="00233225" w:rsidRPr="007F0033" w:rsidRDefault="00233225" w:rsidP="007F0033">
      <w:pPr>
        <w:jc w:val="both"/>
        <w:rPr>
          <w:rFonts w:asciiTheme="minorHAnsi" w:hAnsiTheme="minorHAnsi" w:cstheme="minorHAnsi"/>
          <w:color w:val="00FF00"/>
          <w:sz w:val="22"/>
          <w:szCs w:val="22"/>
          <w:lang w:val="es-MX"/>
        </w:rPr>
      </w:pPr>
      <w:r w:rsidRPr="007F0033">
        <w:rPr>
          <w:rFonts w:asciiTheme="minorHAnsi" w:hAnsiTheme="minorHAnsi" w:cstheme="minorHAnsi"/>
          <w:sz w:val="22"/>
          <w:szCs w:val="22"/>
          <w:lang w:val="es-MX"/>
        </w:rPr>
        <w:t> </w:t>
      </w:r>
    </w:p>
    <w:p w14:paraId="50F40DEB" w14:textId="77777777" w:rsidR="003D0481" w:rsidRPr="007F0033" w:rsidRDefault="003D0481" w:rsidP="007F0033">
      <w:pPr>
        <w:jc w:val="both"/>
        <w:rPr>
          <w:rFonts w:asciiTheme="minorHAnsi" w:hAnsiTheme="minorHAnsi" w:cstheme="minorHAnsi"/>
          <w:color w:val="00FF00"/>
          <w:sz w:val="22"/>
          <w:szCs w:val="22"/>
          <w:lang w:val="es-MX"/>
        </w:rPr>
      </w:pPr>
    </w:p>
    <w:p w14:paraId="254FD09E" w14:textId="77777777" w:rsidR="00233225" w:rsidRPr="007F0033" w:rsidRDefault="00233225" w:rsidP="007F0033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7F0033">
        <w:rPr>
          <w:rFonts w:asciiTheme="minorHAnsi" w:hAnsiTheme="minorHAnsi" w:cstheme="minorHAnsi"/>
          <w:b/>
          <w:sz w:val="22"/>
          <w:szCs w:val="22"/>
          <w:lang w:val="es-MX"/>
        </w:rPr>
        <w:t>CONOCIMIENTOS TÉCNICOS:</w:t>
      </w:r>
    </w:p>
    <w:p w14:paraId="77A52294" w14:textId="77777777" w:rsidR="00EF251C" w:rsidRPr="007F0033" w:rsidRDefault="00EF251C" w:rsidP="007F003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MX"/>
        </w:rPr>
      </w:pPr>
    </w:p>
    <w:tbl>
      <w:tblPr>
        <w:tblW w:w="99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44"/>
        <w:gridCol w:w="6361"/>
      </w:tblGrid>
      <w:tr w:rsidR="00233225" w:rsidRPr="007F0033" w14:paraId="4FDBAA1F" w14:textId="77777777" w:rsidTr="7E682312">
        <w:trPr>
          <w:trHeight w:val="283"/>
        </w:trPr>
        <w:tc>
          <w:tcPr>
            <w:tcW w:w="3544" w:type="dxa"/>
            <w:vAlign w:val="center"/>
          </w:tcPr>
          <w:p w14:paraId="079D5557" w14:textId="77777777" w:rsidR="00233225" w:rsidRPr="007F0033" w:rsidRDefault="00233225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MX"/>
              </w:rPr>
              <w:fldChar w:fldCharType="begin"/>
            </w: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MX"/>
              </w:rPr>
              <w:instrText>PRIVATE</w:instrText>
            </w: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s-MX"/>
              </w:rPr>
              <w:fldChar w:fldCharType="end"/>
            </w: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Perfil principal:</w:t>
            </w:r>
          </w:p>
        </w:tc>
        <w:tc>
          <w:tcPr>
            <w:tcW w:w="6361" w:type="dxa"/>
          </w:tcPr>
          <w:p w14:paraId="007DCDA8" w14:textId="1FEDC460" w:rsidR="00233225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arrollador</w:t>
            </w:r>
            <w:proofErr w:type="spellEnd"/>
            <w:r w:rsidR="00D878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eb</w:t>
            </w:r>
          </w:p>
        </w:tc>
      </w:tr>
      <w:tr w:rsidR="00233225" w:rsidRPr="007F0033" w14:paraId="456D63A9" w14:textId="77777777" w:rsidTr="7E682312">
        <w:trPr>
          <w:trHeight w:val="283"/>
        </w:trPr>
        <w:tc>
          <w:tcPr>
            <w:tcW w:w="3544" w:type="dxa"/>
            <w:vAlign w:val="center"/>
          </w:tcPr>
          <w:p w14:paraId="15BE052F" w14:textId="77777777" w:rsidR="00233225" w:rsidRPr="007F0033" w:rsidRDefault="00233225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Sistemas operativos:</w:t>
            </w:r>
          </w:p>
        </w:tc>
        <w:tc>
          <w:tcPr>
            <w:tcW w:w="6361" w:type="dxa"/>
          </w:tcPr>
          <w:p w14:paraId="3DD355C9" w14:textId="75184F05" w:rsidR="00233225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Windows</w:t>
            </w:r>
          </w:p>
        </w:tc>
      </w:tr>
      <w:tr w:rsidR="00233225" w:rsidRPr="007F0033" w14:paraId="0AFDBDB6" w14:textId="77777777" w:rsidTr="7E682312">
        <w:trPr>
          <w:trHeight w:val="283"/>
        </w:trPr>
        <w:tc>
          <w:tcPr>
            <w:tcW w:w="3544" w:type="dxa"/>
            <w:vAlign w:val="center"/>
          </w:tcPr>
          <w:p w14:paraId="68AF560C" w14:textId="77777777" w:rsidR="00233225" w:rsidRPr="007F0033" w:rsidRDefault="00233225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Lenguajes de programación:</w:t>
            </w:r>
          </w:p>
        </w:tc>
        <w:tc>
          <w:tcPr>
            <w:tcW w:w="6361" w:type="dxa"/>
          </w:tcPr>
          <w:p w14:paraId="1A81F0B1" w14:textId="6C7BF6DF" w:rsidR="00233225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ava </w:t>
            </w:r>
          </w:p>
        </w:tc>
      </w:tr>
      <w:tr w:rsidR="00233225" w:rsidRPr="007F0033" w14:paraId="59E14F6E" w14:textId="77777777" w:rsidTr="7E682312">
        <w:trPr>
          <w:trHeight w:val="283"/>
        </w:trPr>
        <w:tc>
          <w:tcPr>
            <w:tcW w:w="3544" w:type="dxa"/>
            <w:vAlign w:val="center"/>
          </w:tcPr>
          <w:p w14:paraId="20CE61FA" w14:textId="77777777" w:rsidR="00233225" w:rsidRPr="007F0033" w:rsidRDefault="00233225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Bases de datos:</w:t>
            </w:r>
          </w:p>
        </w:tc>
        <w:tc>
          <w:tcPr>
            <w:tcW w:w="6361" w:type="dxa"/>
          </w:tcPr>
          <w:p w14:paraId="717AAFBA" w14:textId="2F8DB619" w:rsidR="00233225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SQL Server, </w:t>
            </w:r>
            <w:proofErr w:type="spellStart"/>
            <w:r w:rsidRPr="007F003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ySql</w:t>
            </w:r>
            <w:proofErr w:type="spellEnd"/>
          </w:p>
        </w:tc>
      </w:tr>
      <w:tr w:rsidR="00233225" w:rsidRPr="007F0033" w14:paraId="2F69EA77" w14:textId="77777777" w:rsidTr="7E682312">
        <w:trPr>
          <w:trHeight w:val="283"/>
        </w:trPr>
        <w:tc>
          <w:tcPr>
            <w:tcW w:w="3544" w:type="dxa"/>
            <w:vAlign w:val="center"/>
          </w:tcPr>
          <w:p w14:paraId="6F6AB93D" w14:textId="77777777" w:rsidR="00233225" w:rsidRPr="007F0033" w:rsidRDefault="00233225" w:rsidP="007F00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F0033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Otros:</w:t>
            </w:r>
          </w:p>
        </w:tc>
        <w:tc>
          <w:tcPr>
            <w:tcW w:w="6361" w:type="dxa"/>
          </w:tcPr>
          <w:p w14:paraId="56EE48EE" w14:textId="53FDB6A3" w:rsidR="00233225" w:rsidRPr="007F0033" w:rsidRDefault="7E682312" w:rsidP="007F00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F00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S, JSON, JSF</w:t>
            </w:r>
            <w:proofErr w:type="gramStart"/>
            <w:r w:rsidRPr="007F00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JSP</w:t>
            </w:r>
            <w:proofErr w:type="gramEnd"/>
            <w:r w:rsidRPr="007F00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Subversion.</w:t>
            </w:r>
          </w:p>
        </w:tc>
      </w:tr>
    </w:tbl>
    <w:p w14:paraId="2908EB2C" w14:textId="77777777" w:rsidR="00233225" w:rsidRPr="007F0033" w:rsidRDefault="00233225" w:rsidP="007F0033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</w:p>
    <w:sectPr w:rsidR="00233225" w:rsidRPr="007F00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BCC70" w14:textId="77777777" w:rsidR="000F3380" w:rsidRDefault="000F3380">
      <w:r>
        <w:separator/>
      </w:r>
    </w:p>
  </w:endnote>
  <w:endnote w:type="continuationSeparator" w:id="0">
    <w:p w14:paraId="02D4572C" w14:textId="77777777" w:rsidR="000F3380" w:rsidRDefault="000F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re Sans Serif SSi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87249" w14:textId="77777777" w:rsidR="000F3380" w:rsidRDefault="000F3380">
      <w:r>
        <w:separator/>
      </w:r>
    </w:p>
  </w:footnote>
  <w:footnote w:type="continuationSeparator" w:id="0">
    <w:p w14:paraId="27112507" w14:textId="77777777" w:rsidR="000F3380" w:rsidRDefault="000F3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D38A" w14:textId="77777777" w:rsidR="009468C8" w:rsidRDefault="005B128F">
    <w:pPr>
      <w:pStyle w:val="Header"/>
    </w:pPr>
    <w:r w:rsidRPr="005B128F">
      <w:rPr>
        <w:b/>
        <w:smallCaps/>
        <w:noProof/>
        <w:sz w:val="54"/>
        <w:lang w:val="es-419" w:eastAsia="es-41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2E7E4F49" wp14:editId="07777777">
          <wp:extent cx="1485900" cy="800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9F07520"/>
    <w:multiLevelType w:val="hybridMultilevel"/>
    <w:tmpl w:val="EACE5E5E"/>
    <w:lvl w:ilvl="0" w:tplc="99C2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508F"/>
    <w:multiLevelType w:val="hybridMultilevel"/>
    <w:tmpl w:val="AE00D22E"/>
    <w:lvl w:ilvl="0" w:tplc="9B4AFB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2BC1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7D94"/>
    <w:multiLevelType w:val="hybridMultilevel"/>
    <w:tmpl w:val="0F6E4218"/>
    <w:lvl w:ilvl="0" w:tplc="FFFFFFFF">
      <w:start w:val="1"/>
      <w:numFmt w:val="bullet"/>
      <w:lvlText w:val=""/>
      <w:legacy w:legacy="1" w:legacySpace="36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1F6E68"/>
    <w:multiLevelType w:val="hybridMultilevel"/>
    <w:tmpl w:val="93B400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9E"/>
    <w:multiLevelType w:val="hybridMultilevel"/>
    <w:tmpl w:val="605E84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A98777C"/>
    <w:multiLevelType w:val="singleLevel"/>
    <w:tmpl w:val="FFFFFFFF"/>
    <w:lvl w:ilvl="0">
      <w:start w:val="1"/>
      <w:numFmt w:val="bullet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BB82330"/>
    <w:multiLevelType w:val="hybridMultilevel"/>
    <w:tmpl w:val="56D0FA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56727"/>
    <w:multiLevelType w:val="hybridMultilevel"/>
    <w:tmpl w:val="0BDC76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94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4965AE"/>
    <w:multiLevelType w:val="hybridMultilevel"/>
    <w:tmpl w:val="0DCA47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0F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6122C"/>
    <w:multiLevelType w:val="hybridMultilevel"/>
    <w:tmpl w:val="A24828C2"/>
    <w:lvl w:ilvl="0" w:tplc="9B4AFB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2BC1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055CB"/>
    <w:multiLevelType w:val="hybridMultilevel"/>
    <w:tmpl w:val="1C2AB744"/>
    <w:lvl w:ilvl="0" w:tplc="9B4AFB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2BC1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D485F"/>
    <w:multiLevelType w:val="singleLevel"/>
    <w:tmpl w:val="47F4CE20"/>
    <w:lvl w:ilvl="0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5484652"/>
    <w:multiLevelType w:val="hybridMultilevel"/>
    <w:tmpl w:val="DA3E3AA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D3731"/>
    <w:multiLevelType w:val="hybridMultilevel"/>
    <w:tmpl w:val="0DC8F8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4F09"/>
    <w:multiLevelType w:val="hybridMultilevel"/>
    <w:tmpl w:val="BDC0FA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5131D"/>
    <w:multiLevelType w:val="hybridMultilevel"/>
    <w:tmpl w:val="DF6CE3EE"/>
    <w:lvl w:ilvl="0" w:tplc="AFC4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C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A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2F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C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A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2F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AD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E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4E4DE3"/>
    <w:multiLevelType w:val="hybridMultilevel"/>
    <w:tmpl w:val="C95E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AFB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2BC1F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57B34"/>
    <w:multiLevelType w:val="hybridMultilevel"/>
    <w:tmpl w:val="9ED4D4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132457"/>
    <w:multiLevelType w:val="hybridMultilevel"/>
    <w:tmpl w:val="B3AE92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70B"/>
    <w:multiLevelType w:val="multilevel"/>
    <w:tmpl w:val="708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8C6FB5"/>
    <w:multiLevelType w:val="hybridMultilevel"/>
    <w:tmpl w:val="64DA54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A71FC"/>
    <w:multiLevelType w:val="hybridMultilevel"/>
    <w:tmpl w:val="1F265298"/>
    <w:lvl w:ilvl="0" w:tplc="9B4AFB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2BC1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807FF"/>
    <w:multiLevelType w:val="hybridMultilevel"/>
    <w:tmpl w:val="F768E5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A16F0"/>
    <w:multiLevelType w:val="hybridMultilevel"/>
    <w:tmpl w:val="3DA08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7179"/>
    <w:multiLevelType w:val="hybridMultilevel"/>
    <w:tmpl w:val="D9A2AA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329"/>
    <w:multiLevelType w:val="singleLevel"/>
    <w:tmpl w:val="AEB00834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64A60E7F"/>
    <w:multiLevelType w:val="hybridMultilevel"/>
    <w:tmpl w:val="8904FD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E475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B87464"/>
    <w:multiLevelType w:val="hybridMultilevel"/>
    <w:tmpl w:val="C95E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EF688">
      <w:start w:val="1"/>
      <w:numFmt w:val="bullet"/>
      <w:lvlText w:val="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  <w:color w:val="72BC1F"/>
        <w:u w:color="72BC1F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C541D"/>
    <w:multiLevelType w:val="hybridMultilevel"/>
    <w:tmpl w:val="2DEE74AA"/>
    <w:lvl w:ilvl="0" w:tplc="9B4AFB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2BC1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36B5B"/>
    <w:multiLevelType w:val="hybridMultilevel"/>
    <w:tmpl w:val="B4B8AD54"/>
    <w:lvl w:ilvl="0" w:tplc="9B4AFB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2BC1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074A25"/>
    <w:multiLevelType w:val="multilevel"/>
    <w:tmpl w:val="53D4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77D74"/>
    <w:multiLevelType w:val="multilevel"/>
    <w:tmpl w:val="D6E0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0"/>
  </w:num>
  <w:num w:numId="3">
    <w:abstractNumId w:val="25"/>
  </w:num>
  <w:num w:numId="4">
    <w:abstractNumId w:val="34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4"/>
  </w:num>
  <w:num w:numId="9">
    <w:abstractNumId w:val="14"/>
  </w:num>
  <w:num w:numId="10">
    <w:abstractNumId w:val="12"/>
  </w:num>
  <w:num w:numId="11">
    <w:abstractNumId w:val="13"/>
  </w:num>
  <w:num w:numId="12">
    <w:abstractNumId w:val="10"/>
  </w:num>
  <w:num w:numId="13">
    <w:abstractNumId w:val="33"/>
  </w:num>
  <w:num w:numId="14">
    <w:abstractNumId w:val="3"/>
  </w:num>
  <w:num w:numId="15">
    <w:abstractNumId w:val="6"/>
  </w:num>
  <w:num w:numId="16">
    <w:abstractNumId w:val="2"/>
  </w:num>
  <w:num w:numId="17">
    <w:abstractNumId w:val="1"/>
  </w:num>
  <w:num w:numId="18">
    <w:abstractNumId w:val="28"/>
  </w:num>
  <w:num w:numId="19">
    <w:abstractNumId w:val="7"/>
  </w:num>
  <w:num w:numId="20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pPr>
          <w:ind w:left="360" w:hanging="360"/>
        </w:pPr>
        <w:rPr>
          <w:rFonts w:ascii="Lucida Sans" w:hAnsi="Lucida Sans" w:hint="default"/>
          <w:sz w:val="20"/>
        </w:rPr>
      </w:lvl>
    </w:lvlOverride>
  </w:num>
  <w:num w:numId="21">
    <w:abstractNumId w:val="16"/>
  </w:num>
  <w:num w:numId="22">
    <w:abstractNumId w:val="29"/>
  </w:num>
  <w:num w:numId="23">
    <w:abstractNumId w:val="36"/>
  </w:num>
  <w:num w:numId="24">
    <w:abstractNumId w:val="35"/>
  </w:num>
  <w:num w:numId="25">
    <w:abstractNumId w:val="23"/>
  </w:num>
  <w:num w:numId="26">
    <w:abstractNumId w:val="21"/>
  </w:num>
  <w:num w:numId="27">
    <w:abstractNumId w:val="11"/>
  </w:num>
  <w:num w:numId="28">
    <w:abstractNumId w:val="17"/>
  </w:num>
  <w:num w:numId="29">
    <w:abstractNumId w:val="22"/>
  </w:num>
  <w:num w:numId="30">
    <w:abstractNumId w:val="26"/>
  </w:num>
  <w:num w:numId="31">
    <w:abstractNumId w:val="5"/>
  </w:num>
  <w:num w:numId="32">
    <w:abstractNumId w:val="8"/>
  </w:num>
  <w:num w:numId="33">
    <w:abstractNumId w:val="30"/>
  </w:num>
  <w:num w:numId="34">
    <w:abstractNumId w:val="27"/>
  </w:num>
  <w:num w:numId="35">
    <w:abstractNumId w:val="9"/>
  </w:num>
  <w:num w:numId="36">
    <w:abstractNumId w:val="19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5F"/>
    <w:rsid w:val="00004DAB"/>
    <w:rsid w:val="0000771C"/>
    <w:rsid w:val="00021BF8"/>
    <w:rsid w:val="0003430D"/>
    <w:rsid w:val="00082480"/>
    <w:rsid w:val="000A555E"/>
    <w:rsid w:val="000B1B49"/>
    <w:rsid w:val="000B50D9"/>
    <w:rsid w:val="000C7BBD"/>
    <w:rsid w:val="000D3986"/>
    <w:rsid w:val="000D5A1A"/>
    <w:rsid w:val="000F3380"/>
    <w:rsid w:val="00100C72"/>
    <w:rsid w:val="00105864"/>
    <w:rsid w:val="00107DED"/>
    <w:rsid w:val="00133817"/>
    <w:rsid w:val="001448EE"/>
    <w:rsid w:val="00173718"/>
    <w:rsid w:val="00183B73"/>
    <w:rsid w:val="001B63B7"/>
    <w:rsid w:val="001C3360"/>
    <w:rsid w:val="001E29BE"/>
    <w:rsid w:val="001F15A6"/>
    <w:rsid w:val="002012F4"/>
    <w:rsid w:val="00201F12"/>
    <w:rsid w:val="00233225"/>
    <w:rsid w:val="0023532B"/>
    <w:rsid w:val="00242231"/>
    <w:rsid w:val="00244E1F"/>
    <w:rsid w:val="00247CFC"/>
    <w:rsid w:val="00251240"/>
    <w:rsid w:val="0026003A"/>
    <w:rsid w:val="002649AA"/>
    <w:rsid w:val="00296381"/>
    <w:rsid w:val="002A562E"/>
    <w:rsid w:val="002C220F"/>
    <w:rsid w:val="002C2A79"/>
    <w:rsid w:val="002F2656"/>
    <w:rsid w:val="002F5C4B"/>
    <w:rsid w:val="003200E6"/>
    <w:rsid w:val="00330EE7"/>
    <w:rsid w:val="00334930"/>
    <w:rsid w:val="00337A46"/>
    <w:rsid w:val="00391B15"/>
    <w:rsid w:val="003D0481"/>
    <w:rsid w:val="003D3785"/>
    <w:rsid w:val="003E383F"/>
    <w:rsid w:val="003F227A"/>
    <w:rsid w:val="003F5A9B"/>
    <w:rsid w:val="00402078"/>
    <w:rsid w:val="00435578"/>
    <w:rsid w:val="00450773"/>
    <w:rsid w:val="0045273E"/>
    <w:rsid w:val="004760D7"/>
    <w:rsid w:val="00482A38"/>
    <w:rsid w:val="00483CCC"/>
    <w:rsid w:val="0049605C"/>
    <w:rsid w:val="004A5837"/>
    <w:rsid w:val="004D49C4"/>
    <w:rsid w:val="004E7C56"/>
    <w:rsid w:val="00520220"/>
    <w:rsid w:val="00526B60"/>
    <w:rsid w:val="0056735E"/>
    <w:rsid w:val="005871C4"/>
    <w:rsid w:val="005A5419"/>
    <w:rsid w:val="005B128F"/>
    <w:rsid w:val="005C36FE"/>
    <w:rsid w:val="005D5202"/>
    <w:rsid w:val="005E0CC6"/>
    <w:rsid w:val="005F285D"/>
    <w:rsid w:val="00603F55"/>
    <w:rsid w:val="00611A65"/>
    <w:rsid w:val="00615690"/>
    <w:rsid w:val="00626346"/>
    <w:rsid w:val="006518AE"/>
    <w:rsid w:val="00672A44"/>
    <w:rsid w:val="006A6D2F"/>
    <w:rsid w:val="006B2E04"/>
    <w:rsid w:val="006D0207"/>
    <w:rsid w:val="006D7B2B"/>
    <w:rsid w:val="006E00AA"/>
    <w:rsid w:val="006E297A"/>
    <w:rsid w:val="006E3557"/>
    <w:rsid w:val="006E7F2D"/>
    <w:rsid w:val="007025D9"/>
    <w:rsid w:val="00715CB3"/>
    <w:rsid w:val="0072012F"/>
    <w:rsid w:val="00742AB4"/>
    <w:rsid w:val="00745035"/>
    <w:rsid w:val="007461FB"/>
    <w:rsid w:val="007501DA"/>
    <w:rsid w:val="00756F4B"/>
    <w:rsid w:val="00764732"/>
    <w:rsid w:val="007751BA"/>
    <w:rsid w:val="007C0329"/>
    <w:rsid w:val="007E1AA6"/>
    <w:rsid w:val="007F0033"/>
    <w:rsid w:val="007F2B51"/>
    <w:rsid w:val="00802E1B"/>
    <w:rsid w:val="00822630"/>
    <w:rsid w:val="00822B2F"/>
    <w:rsid w:val="00823A4F"/>
    <w:rsid w:val="0083341F"/>
    <w:rsid w:val="00845A76"/>
    <w:rsid w:val="00864AC1"/>
    <w:rsid w:val="00895D8D"/>
    <w:rsid w:val="008A2DBC"/>
    <w:rsid w:val="008C4D2B"/>
    <w:rsid w:val="008D32AA"/>
    <w:rsid w:val="009035F8"/>
    <w:rsid w:val="0091233A"/>
    <w:rsid w:val="00921F23"/>
    <w:rsid w:val="0093045D"/>
    <w:rsid w:val="009468C8"/>
    <w:rsid w:val="0095097D"/>
    <w:rsid w:val="00956A5C"/>
    <w:rsid w:val="00964C7C"/>
    <w:rsid w:val="0098181C"/>
    <w:rsid w:val="009837E2"/>
    <w:rsid w:val="00983DF2"/>
    <w:rsid w:val="00996C96"/>
    <w:rsid w:val="009A4C1C"/>
    <w:rsid w:val="009B764D"/>
    <w:rsid w:val="00A27690"/>
    <w:rsid w:val="00A4195D"/>
    <w:rsid w:val="00A46821"/>
    <w:rsid w:val="00A56DF0"/>
    <w:rsid w:val="00A8185A"/>
    <w:rsid w:val="00AE2EA4"/>
    <w:rsid w:val="00AE78B9"/>
    <w:rsid w:val="00B343A7"/>
    <w:rsid w:val="00B728CA"/>
    <w:rsid w:val="00B80C0C"/>
    <w:rsid w:val="00B93A88"/>
    <w:rsid w:val="00BB3A50"/>
    <w:rsid w:val="00BD1488"/>
    <w:rsid w:val="00BD7E2E"/>
    <w:rsid w:val="00C0598D"/>
    <w:rsid w:val="00C1525D"/>
    <w:rsid w:val="00C215B4"/>
    <w:rsid w:val="00C21A63"/>
    <w:rsid w:val="00C46276"/>
    <w:rsid w:val="00C4789C"/>
    <w:rsid w:val="00C6464B"/>
    <w:rsid w:val="00C85500"/>
    <w:rsid w:val="00C95D75"/>
    <w:rsid w:val="00CA0DD1"/>
    <w:rsid w:val="00CB516A"/>
    <w:rsid w:val="00CC058E"/>
    <w:rsid w:val="00CC1957"/>
    <w:rsid w:val="00CF3310"/>
    <w:rsid w:val="00D35AAF"/>
    <w:rsid w:val="00D40748"/>
    <w:rsid w:val="00D43710"/>
    <w:rsid w:val="00D46BE4"/>
    <w:rsid w:val="00D74218"/>
    <w:rsid w:val="00D878A6"/>
    <w:rsid w:val="00D94696"/>
    <w:rsid w:val="00DA7073"/>
    <w:rsid w:val="00DF383C"/>
    <w:rsid w:val="00DF4500"/>
    <w:rsid w:val="00E077F9"/>
    <w:rsid w:val="00E17773"/>
    <w:rsid w:val="00E4479A"/>
    <w:rsid w:val="00E671D9"/>
    <w:rsid w:val="00EB5C5F"/>
    <w:rsid w:val="00EE3883"/>
    <w:rsid w:val="00EF251C"/>
    <w:rsid w:val="00F02CE2"/>
    <w:rsid w:val="00F06BDE"/>
    <w:rsid w:val="00F0741A"/>
    <w:rsid w:val="00F07C78"/>
    <w:rsid w:val="00F34FE2"/>
    <w:rsid w:val="00F56C97"/>
    <w:rsid w:val="00FB59DA"/>
    <w:rsid w:val="00FB6C2E"/>
    <w:rsid w:val="00FC762E"/>
    <w:rsid w:val="00FD0763"/>
    <w:rsid w:val="0F5F47A0"/>
    <w:rsid w:val="1C83C28B"/>
    <w:rsid w:val="2C69A87D"/>
    <w:rsid w:val="41F39320"/>
    <w:rsid w:val="719F13BA"/>
    <w:rsid w:val="7E6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77246"/>
  <w15:chartTrackingRefBased/>
  <w15:docId w15:val="{4F752C11-A57B-4A0C-90C8-93284237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pt-B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color w:val="072F67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lang w:val="es-MX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cs="Arial"/>
      <w:b/>
      <w:sz w:val="18"/>
      <w:u w:val="single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8"/>
      <w:lang w:val="en-US"/>
    </w:rPr>
  </w:style>
  <w:style w:type="paragraph" w:styleId="BodyText">
    <w:name w:val="Body Text"/>
    <w:basedOn w:val="Normal"/>
    <w:pPr>
      <w:jc w:val="both"/>
    </w:pPr>
    <w:rPr>
      <w:rFonts w:cs="Arial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pPr>
      <w:tabs>
        <w:tab w:val="num" w:pos="360"/>
      </w:tabs>
      <w:spacing w:after="60" w:line="220" w:lineRule="atLeast"/>
      <w:ind w:left="245" w:hanging="245"/>
    </w:pPr>
    <w:rPr>
      <w:rFonts w:cs="Times New Roman"/>
      <w:spacing w:val="-5"/>
      <w:sz w:val="20"/>
      <w:szCs w:val="20"/>
    </w:rPr>
  </w:style>
  <w:style w:type="paragraph" w:customStyle="1" w:styleId="CursosFinal">
    <w:name w:val="CursosFinal"/>
    <w:pPr>
      <w:spacing w:line="288" w:lineRule="auto"/>
    </w:pPr>
    <w:rPr>
      <w:rFonts w:ascii="Libre Sans Serif SSi" w:hAnsi="Libre Sans Serif SSi"/>
      <w:snapToGrid w:val="0"/>
      <w:lang w:eastAsia="es-ES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qFormat/>
    <w:rsid w:val="00DF4500"/>
    <w:pPr>
      <w:ind w:left="720"/>
      <w:contextualSpacing/>
    </w:pPr>
    <w:rPr>
      <w:rFonts w:ascii="Times New Roman" w:hAnsi="Times New Roman"/>
      <w:lang w:val="es-ES" w:eastAsia="es-ES"/>
    </w:rPr>
  </w:style>
  <w:style w:type="character" w:styleId="Strong">
    <w:name w:val="Strong"/>
    <w:uiPriority w:val="22"/>
    <w:qFormat/>
    <w:rsid w:val="006D7B2B"/>
    <w:rPr>
      <w:b/>
      <w:bCs/>
    </w:rPr>
  </w:style>
  <w:style w:type="character" w:styleId="CommentReference">
    <w:name w:val="annotation reference"/>
    <w:rsid w:val="00201F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F12"/>
    <w:rPr>
      <w:sz w:val="20"/>
      <w:szCs w:val="20"/>
    </w:rPr>
  </w:style>
  <w:style w:type="character" w:customStyle="1" w:styleId="CommentTextChar">
    <w:name w:val="Comment Text Char"/>
    <w:link w:val="CommentText"/>
    <w:rsid w:val="00201F12"/>
    <w:rPr>
      <w:rFonts w:ascii="Arial" w:hAnsi="Arial"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1F12"/>
    <w:rPr>
      <w:b/>
      <w:bCs/>
    </w:rPr>
  </w:style>
  <w:style w:type="character" w:customStyle="1" w:styleId="CommentSubjectChar">
    <w:name w:val="Comment Subject Char"/>
    <w:link w:val="CommentSubject"/>
    <w:rsid w:val="00201F12"/>
    <w:rPr>
      <w:rFonts w:ascii="Arial" w:hAnsi="Arial"/>
      <w:b/>
      <w:bCs/>
      <w:lang w:val="pt-BR" w:eastAsia="en-US"/>
    </w:rPr>
  </w:style>
  <w:style w:type="paragraph" w:styleId="BalloonText">
    <w:name w:val="Balloon Text"/>
    <w:basedOn w:val="Normal"/>
    <w:link w:val="BalloonTextChar"/>
    <w:rsid w:val="00201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1F12"/>
    <w:rPr>
      <w:rFonts w:ascii="Tahoma" w:hAnsi="Tahoma" w:cs="Tahoma"/>
      <w:sz w:val="16"/>
      <w:szCs w:val="16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9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296C-E9F7-446E-B880-E3841C16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</vt:lpstr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</dc:title>
  <dc:subject/>
  <dc:creator>José Ma. Gudiño Mendoza</dc:creator>
  <cp:keywords/>
  <cp:lastModifiedBy>Antonio Enrique AESV1. Santoveña Vazquez</cp:lastModifiedBy>
  <cp:revision>10</cp:revision>
  <cp:lastPrinted>2003-04-28T23:45:00Z</cp:lastPrinted>
  <dcterms:created xsi:type="dcterms:W3CDTF">2019-03-11T22:46:00Z</dcterms:created>
  <dcterms:modified xsi:type="dcterms:W3CDTF">2019-04-26T20:13:00Z</dcterms:modified>
</cp:coreProperties>
</file>